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A94B" w14:textId="754DA360" w:rsidR="00C350D6" w:rsidRPr="00CF337C" w:rsidRDefault="00C350D6" w:rsidP="00C350D6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５号（第７条関係）</w:t>
      </w:r>
    </w:p>
    <w:p w14:paraId="6D32ED7C" w14:textId="6860B714" w:rsidR="00C350D6" w:rsidRPr="00CF337C" w:rsidRDefault="00C350D6" w:rsidP="004225F2">
      <w:pPr>
        <w:spacing w:line="4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C3189">
        <w:rPr>
          <w:rFonts w:ascii="BIZ UD明朝 Medium" w:eastAsia="BIZ UD明朝 Medium" w:hAnsi="BIZ UD明朝 Medium" w:hint="eastAsia"/>
          <w:spacing w:val="34"/>
          <w:kern w:val="0"/>
          <w:sz w:val="32"/>
          <w:szCs w:val="32"/>
          <w:fitText w:val="5760" w:id="-1844275197"/>
        </w:rPr>
        <w:t>火を使用する設備等の設置届出</w:t>
      </w:r>
      <w:r w:rsidRPr="007C3189">
        <w:rPr>
          <w:rFonts w:ascii="BIZ UD明朝 Medium" w:eastAsia="BIZ UD明朝 Medium" w:hAnsi="BIZ UD明朝 Medium" w:hint="eastAsia"/>
          <w:spacing w:val="4"/>
          <w:kern w:val="0"/>
          <w:sz w:val="32"/>
          <w:szCs w:val="32"/>
          <w:fitText w:val="5760" w:id="-1844275197"/>
        </w:rPr>
        <w:t>書</w:t>
      </w:r>
    </w:p>
    <w:p w14:paraId="77D6CE27" w14:textId="59EE0A7E" w:rsidR="00637A07" w:rsidRPr="00CF337C" w:rsidRDefault="00637A07" w:rsidP="00637A07">
      <w:pPr>
        <w:spacing w:line="10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99130" wp14:editId="30222756">
                <wp:simplePos x="0" y="0"/>
                <wp:positionH relativeFrom="column">
                  <wp:posOffset>1480185</wp:posOffset>
                </wp:positionH>
                <wp:positionV relativeFrom="paragraph">
                  <wp:posOffset>64135</wp:posOffset>
                </wp:positionV>
                <wp:extent cx="3171825" cy="60007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F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16.55pt;margin-top:5.05pt;width:249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" o:allowincell="f" strokeweight=".5pt"/>
            </w:pict>
          </mc:Fallback>
        </mc:AlternateContent>
      </w:r>
    </w:p>
    <w:p w14:paraId="55CDA46F" w14:textId="5A646E73" w:rsidR="00C350D6" w:rsidRPr="00CF337C" w:rsidRDefault="00C350D6" w:rsidP="00A93103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869A3">
        <w:rPr>
          <w:rFonts w:ascii="BIZ UD明朝 Medium" w:eastAsia="BIZ UD明朝 Medium" w:hAnsi="BIZ UD明朝 Medium" w:hint="eastAsia"/>
          <w:spacing w:val="13"/>
          <w:kern w:val="0"/>
          <w:szCs w:val="24"/>
          <w:fitText w:val="4242" w:id="-474223358"/>
        </w:rPr>
        <w:t>炉・厨房設備・温風暖房機・ボイ</w:t>
      </w:r>
      <w:r w:rsidRPr="00C869A3">
        <w:rPr>
          <w:rFonts w:ascii="BIZ UD明朝 Medium" w:eastAsia="BIZ UD明朝 Medium" w:hAnsi="BIZ UD明朝 Medium" w:hint="eastAsia"/>
          <w:spacing w:val="6"/>
          <w:kern w:val="0"/>
          <w:szCs w:val="24"/>
          <w:fitText w:val="4242" w:id="-474223358"/>
        </w:rPr>
        <w:t>ラ</w:t>
      </w:r>
      <w:r w:rsidRPr="00CF337C">
        <w:rPr>
          <w:rFonts w:ascii="BIZ UD明朝 Medium" w:eastAsia="BIZ UD明朝 Medium" w:hAnsi="BIZ UD明朝 Medium" w:hint="eastAsia"/>
          <w:szCs w:val="24"/>
        </w:rPr>
        <w:t>ー</w:t>
      </w:r>
    </w:p>
    <w:p w14:paraId="4D2A0FDD" w14:textId="0C212C63" w:rsidR="00C350D6" w:rsidRPr="00CF337C" w:rsidRDefault="00C350D6" w:rsidP="00637A07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給湯湯沸設備・乾燥設備・</w:t>
      </w:r>
      <w:r w:rsidR="00C869A3">
        <w:rPr>
          <w:rFonts w:ascii="BIZ UD明朝 Medium" w:eastAsia="BIZ UD明朝 Medium" w:hAnsi="BIZ UD明朝 Medium" w:hint="eastAsia"/>
          <w:szCs w:val="24"/>
        </w:rPr>
        <w:t>簡易</w:t>
      </w:r>
      <w:r w:rsidRPr="00CF337C">
        <w:rPr>
          <w:rFonts w:ascii="BIZ UD明朝 Medium" w:eastAsia="BIZ UD明朝 Medium" w:hAnsi="BIZ UD明朝 Medium" w:hint="eastAsia"/>
          <w:szCs w:val="24"/>
        </w:rPr>
        <w:t>サウナ設備</w:t>
      </w:r>
    </w:p>
    <w:p w14:paraId="61AF6D72" w14:textId="12645B85" w:rsidR="00C350D6" w:rsidRPr="00CF337C" w:rsidRDefault="00C869A3" w:rsidP="00637A07">
      <w:pPr>
        <w:spacing w:line="240" w:lineRule="exact"/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Cs w:val="24"/>
        </w:rPr>
        <w:t>一般サウナ設備・</w:t>
      </w:r>
      <w:r w:rsidR="00C350D6" w:rsidRPr="00C869A3">
        <w:rPr>
          <w:rFonts w:ascii="BIZ UD明朝 Medium" w:eastAsia="BIZ UD明朝 Medium" w:hAnsi="BIZ UD明朝 Medium" w:hint="eastAsia"/>
          <w:spacing w:val="13"/>
          <w:kern w:val="0"/>
          <w:szCs w:val="24"/>
          <w:fitText w:val="2640" w:id="-474223611"/>
        </w:rPr>
        <w:t>ヒートポンプ冷暖房</w:t>
      </w:r>
      <w:r w:rsidR="00C350D6" w:rsidRPr="00C869A3">
        <w:rPr>
          <w:rFonts w:ascii="BIZ UD明朝 Medium" w:eastAsia="BIZ UD明朝 Medium" w:hAnsi="BIZ UD明朝 Medium" w:hint="eastAsia"/>
          <w:spacing w:val="3"/>
          <w:kern w:val="0"/>
          <w:szCs w:val="24"/>
          <w:fitText w:val="2640" w:id="-474223611"/>
        </w:rPr>
        <w:t>機</w:t>
      </w:r>
    </w:p>
    <w:p w14:paraId="2206984A" w14:textId="06AF9D37" w:rsidR="00C350D6" w:rsidRPr="00CF337C" w:rsidRDefault="00C350D6" w:rsidP="00637A07">
      <w:pPr>
        <w:spacing w:line="240" w:lineRule="exact"/>
        <w:jc w:val="center"/>
        <w:rPr>
          <w:rFonts w:ascii="BIZ UD明朝 Medium" w:eastAsia="BIZ UD明朝 Medium" w:hAnsi="BIZ UD明朝 Medium"/>
          <w:spacing w:val="9"/>
          <w:kern w:val="0"/>
          <w:szCs w:val="24"/>
        </w:rPr>
      </w:pPr>
      <w:r w:rsidRPr="00C869A3">
        <w:rPr>
          <w:rFonts w:ascii="BIZ UD明朝 Medium" w:eastAsia="BIZ UD明朝 Medium" w:hAnsi="BIZ UD明朝 Medium" w:hint="eastAsia"/>
          <w:spacing w:val="46"/>
          <w:kern w:val="0"/>
          <w:szCs w:val="24"/>
          <w:fitText w:val="4560" w:id="-474223356"/>
        </w:rPr>
        <w:t>火花を生ずる設備・放電加工</w:t>
      </w:r>
      <w:r w:rsidRPr="00C869A3">
        <w:rPr>
          <w:rFonts w:ascii="BIZ UD明朝 Medium" w:eastAsia="BIZ UD明朝 Medium" w:hAnsi="BIZ UD明朝 Medium" w:hint="eastAsia"/>
          <w:spacing w:val="2"/>
          <w:kern w:val="0"/>
          <w:szCs w:val="24"/>
          <w:fitText w:val="4560" w:id="-474223356"/>
        </w:rPr>
        <w:t>機</w:t>
      </w:r>
    </w:p>
    <w:p w14:paraId="1A2F01F4" w14:textId="77777777" w:rsidR="00637A07" w:rsidRPr="00CF337C" w:rsidRDefault="00637A07" w:rsidP="00637A07">
      <w:pPr>
        <w:spacing w:line="100" w:lineRule="exact"/>
        <w:jc w:val="center"/>
        <w:rPr>
          <w:rFonts w:ascii="BIZ UD明朝 Medium" w:eastAsia="BIZ UD明朝 Medium" w:hAnsi="BIZ UD明朝 Medium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425"/>
        <w:gridCol w:w="567"/>
        <w:gridCol w:w="654"/>
        <w:gridCol w:w="219"/>
        <w:gridCol w:w="261"/>
        <w:gridCol w:w="993"/>
        <w:gridCol w:w="543"/>
        <w:gridCol w:w="536"/>
        <w:gridCol w:w="196"/>
        <w:gridCol w:w="1505"/>
        <w:gridCol w:w="622"/>
        <w:gridCol w:w="1929"/>
      </w:tblGrid>
      <w:tr w:rsidR="00C350D6" w:rsidRPr="00CF337C" w14:paraId="46E76BFC" w14:textId="77777777" w:rsidTr="00637A07">
        <w:trPr>
          <w:cantSplit/>
          <w:trHeight w:val="226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FBB5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707C102A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62850B0D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2505CBDD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6A6AA477" w14:textId="7777777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18345880" w14:textId="4F4515F7" w:rsidR="00C350D6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BD93588" w14:textId="7B25D54C" w:rsidR="00637A07" w:rsidRPr="00CF337C" w:rsidRDefault="00C350D6" w:rsidP="00637A07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</w:tc>
      </w:tr>
      <w:tr w:rsidR="00C350D6" w:rsidRPr="00CF337C" w14:paraId="140B88A2" w14:textId="77777777" w:rsidTr="00C350D6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AA0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防　火</w:t>
            </w:r>
          </w:p>
          <w:p w14:paraId="5CA0DB10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対象物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4D5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7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7881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電話　　　　　　　　　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  <w:u w:val="single"/>
              </w:rPr>
              <w:t xml:space="preserve">　</w:t>
            </w:r>
          </w:p>
        </w:tc>
      </w:tr>
      <w:tr w:rsidR="00C350D6" w:rsidRPr="00CF337C" w14:paraId="3B626E9D" w14:textId="77777777" w:rsidTr="00C350D6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8E2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B43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5E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44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74688"/>
              </w:rPr>
              <w:t>主要用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74688"/>
              </w:rPr>
              <w:t>途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9B5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658E769" w14:textId="77777777" w:rsidTr="00C350D6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93D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　置</w:t>
            </w:r>
          </w:p>
          <w:p w14:paraId="39187896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AA5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913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E91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床面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126" w14:textId="77777777" w:rsidR="00C350D6" w:rsidRPr="00CF337C" w:rsidRDefault="00C350D6" w:rsidP="00FC424D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㎡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BCA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用設備等又は</w:t>
            </w:r>
          </w:p>
          <w:p w14:paraId="6AFC1E2E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特殊消防用設備等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EB6D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2ED9724E" w14:textId="77777777" w:rsidTr="00C350D6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5C5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5B9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構　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71F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53F4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階　層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C8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19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7C410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5674C68B" w14:textId="77777777" w:rsidTr="00637A07">
        <w:trPr>
          <w:cantSplit/>
          <w:trHeight w:val="454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02E1AA" w14:textId="77777777" w:rsidR="00C350D6" w:rsidRPr="00CF337C" w:rsidRDefault="00C350D6" w:rsidP="00FC424D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80"/>
                <w:kern w:val="0"/>
                <w:szCs w:val="24"/>
                <w:fitText w:val="1440" w:id="-1844274687"/>
              </w:rPr>
              <w:t>届出設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74687"/>
              </w:rPr>
              <w:t>備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3F6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備の種類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E5237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8013B16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0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48E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着工（予定）</w:t>
            </w:r>
          </w:p>
          <w:p w14:paraId="1E75AAE6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1320" w:id="-1844274686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320" w:id="-1844274686"/>
              </w:rPr>
              <w:t>日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ED5" w14:textId="33E0876E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A7A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竣工（予定）</w:t>
            </w:r>
          </w:p>
          <w:p w14:paraId="3D507D88" w14:textId="77777777" w:rsidR="00C350D6" w:rsidRPr="00CF337C" w:rsidRDefault="00C350D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1320" w:id="-1844274685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320" w:id="-1844274685"/>
              </w:rPr>
              <w:t>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A19F" w14:textId="3DF72F73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C350D6" w:rsidRPr="00CF337C" w14:paraId="13E5219B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B2B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1BC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備の概要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4D38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744E7B0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CFE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A45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使用する燃</w:t>
            </w:r>
          </w:p>
          <w:p w14:paraId="4A19456B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料・熱源・</w:t>
            </w:r>
          </w:p>
          <w:p w14:paraId="4688F73B" w14:textId="77777777" w:rsidR="00C350D6" w:rsidRPr="00CF337C" w:rsidRDefault="00C350D6" w:rsidP="00FC424D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加工液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8B7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種　　　類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B5A1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使　用　量</w:t>
            </w:r>
          </w:p>
        </w:tc>
      </w:tr>
      <w:tr w:rsidR="00C350D6" w:rsidRPr="00CF337C" w14:paraId="1BC2A1C2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AB3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4F8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62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E64E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32AD9A2F" w14:textId="77777777" w:rsidTr="00637A07">
        <w:trPr>
          <w:cantSplit/>
          <w:trHeight w:val="454"/>
        </w:trPr>
        <w:tc>
          <w:tcPr>
            <w:tcW w:w="118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8C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3A" w14:textId="77777777" w:rsidR="00C350D6" w:rsidRPr="00CF337C" w:rsidRDefault="00C350D6" w:rsidP="00FC424D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安全装置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85EC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27A5E1F" w14:textId="77777777" w:rsidTr="00637A07">
        <w:trPr>
          <w:cantSplit/>
          <w:trHeight w:val="454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2AF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取扱責任者の職氏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98399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4B357B65" w14:textId="77777777" w:rsidTr="00637A07">
        <w:trPr>
          <w:cantSplit/>
          <w:trHeight w:val="454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76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工事施工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41B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住　所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832E6" w14:textId="06A7B241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電話　　　　　　　　　　　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</w:p>
        </w:tc>
      </w:tr>
      <w:tr w:rsidR="00C350D6" w:rsidRPr="00CF337C" w14:paraId="22C3AF28" w14:textId="77777777" w:rsidTr="007E63DA">
        <w:trPr>
          <w:cantSplit/>
          <w:trHeight w:val="454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BA35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7002C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E8C94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350D6" w:rsidRPr="00CF337C" w14:paraId="65E777B0" w14:textId="77777777" w:rsidTr="007E63DA">
        <w:trPr>
          <w:cantSplit/>
          <w:trHeight w:val="454"/>
        </w:trPr>
        <w:tc>
          <w:tcPr>
            <w:tcW w:w="305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D82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4684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4684"/>
              </w:rPr>
              <w:t>欄</w:t>
            </w:r>
          </w:p>
        </w:tc>
        <w:tc>
          <w:tcPr>
            <w:tcW w:w="658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7251D" w14:textId="77777777" w:rsidR="00C350D6" w:rsidRPr="00CF337C" w:rsidRDefault="00C350D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74683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74683"/>
              </w:rPr>
              <w:t>欄</w:t>
            </w:r>
          </w:p>
        </w:tc>
      </w:tr>
      <w:tr w:rsidR="00C350D6" w:rsidRPr="00CF337C" w14:paraId="70ABC669" w14:textId="77777777" w:rsidTr="00C350D6">
        <w:trPr>
          <w:cantSplit/>
          <w:trHeight w:val="1134"/>
        </w:trPr>
        <w:tc>
          <w:tcPr>
            <w:tcW w:w="30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796F1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8CFD" w14:textId="77777777" w:rsidR="00C350D6" w:rsidRPr="00CF337C" w:rsidRDefault="00C350D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75191BB" w14:textId="77777777" w:rsidR="004225F2" w:rsidRPr="00CF337C" w:rsidRDefault="004225F2" w:rsidP="004225F2">
      <w:pPr>
        <w:spacing w:line="100" w:lineRule="exact"/>
        <w:ind w:left="947" w:hanging="947"/>
        <w:rPr>
          <w:rFonts w:ascii="BIZ UD明朝 Medium" w:eastAsia="BIZ UD明朝 Medium" w:hAnsi="BIZ UD明朝 Medium"/>
          <w:szCs w:val="24"/>
        </w:rPr>
      </w:pPr>
    </w:p>
    <w:p w14:paraId="1BD701ED" w14:textId="77777777" w:rsidR="004D7EA8" w:rsidRDefault="004225F2" w:rsidP="00A05167">
      <w:pPr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1F509385" w14:textId="619B3F44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71380DF6" w14:textId="6A6FEEEE" w:rsidR="004225F2" w:rsidRPr="00CF337C" w:rsidRDefault="004225F2" w:rsidP="00037595">
      <w:pPr>
        <w:spacing w:line="300" w:lineRule="exact"/>
        <w:ind w:rightChars="-118" w:right="-283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0E7C7C7F" w14:textId="78E1EB5F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階層欄には、屋外に設置する設備にあっては</w:t>
      </w:r>
      <w:r w:rsidRPr="00037595">
        <w:rPr>
          <w:rFonts w:ascii="BIZ UD明朝 Medium" w:eastAsia="BIZ UD明朝 Medium" w:hAnsi="BIZ UD明朝 Medium" w:hint="eastAsia"/>
          <w:kern w:val="0"/>
          <w:szCs w:val="24"/>
          <w:fitText w:val="480" w:id="-1827970304"/>
        </w:rPr>
        <w:t>、「</w:t>
      </w:r>
      <w:r w:rsidRPr="00CF337C">
        <w:rPr>
          <w:rFonts w:ascii="BIZ UD明朝 Medium" w:eastAsia="BIZ UD明朝 Medium" w:hAnsi="BIZ UD明朝 Medium" w:hint="eastAsia"/>
          <w:szCs w:val="24"/>
        </w:rPr>
        <w:t>屋外」と記入すること。</w:t>
      </w:r>
    </w:p>
    <w:p w14:paraId="58C0DDCA" w14:textId="04038019" w:rsidR="004225F2" w:rsidRPr="00CF337C" w:rsidRDefault="004225F2" w:rsidP="00037595">
      <w:pPr>
        <w:spacing w:line="300" w:lineRule="exact"/>
        <w:ind w:rightChars="-118" w:right="-283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設備の種類欄には、鉄鋼溶解炉、暖房用熱風炉、業務用厨房設備等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7A097D6C" w14:textId="1C9211C5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設備の概要欄に書き込めない事項は、別紙に記載して添付すること。</w:t>
      </w:r>
    </w:p>
    <w:p w14:paraId="591D9FC7" w14:textId="366FF39F" w:rsidR="004225F2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６　※印の欄は、記入しないこと。</w:t>
      </w:r>
    </w:p>
    <w:p w14:paraId="3D04B57E" w14:textId="1716104A" w:rsidR="00FB7E37" w:rsidRPr="00CF337C" w:rsidRDefault="004225F2" w:rsidP="009561A3">
      <w:pPr>
        <w:spacing w:line="300" w:lineRule="exact"/>
        <w:rPr>
          <w:rFonts w:ascii="BIZ UD明朝 Medium" w:eastAsia="BIZ UD明朝 Medium" w:hAnsi="BIZ UD明朝 Medium"/>
          <w:szCs w:val="24"/>
          <w:u w:val="single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７　当該設備の設計図書を添付すること。</w:t>
      </w:r>
    </w:p>
    <w:sectPr w:rsidR="00FB7E3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32D92"/>
    <w:rsid w:val="007969CE"/>
    <w:rsid w:val="007A7BCB"/>
    <w:rsid w:val="007C3189"/>
    <w:rsid w:val="007C3DE5"/>
    <w:rsid w:val="007C6E2B"/>
    <w:rsid w:val="007E63DA"/>
    <w:rsid w:val="00825A3E"/>
    <w:rsid w:val="00833037"/>
    <w:rsid w:val="008864AE"/>
    <w:rsid w:val="008E3644"/>
    <w:rsid w:val="008F4C4F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869A3"/>
    <w:rsid w:val="00CF337C"/>
    <w:rsid w:val="00D03EBA"/>
    <w:rsid w:val="00DA7ACF"/>
    <w:rsid w:val="00DB16A7"/>
    <w:rsid w:val="00DC7E20"/>
    <w:rsid w:val="00DE134C"/>
    <w:rsid w:val="00ED575C"/>
    <w:rsid w:val="00F11EF7"/>
    <w:rsid w:val="00FB7E37"/>
    <w:rsid w:val="00FC424D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C18D-4408-4B91-BD4D-F5CA1A6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3</cp:lastModifiedBy>
  <cp:revision>3</cp:revision>
  <cp:lastPrinted>2021-03-17T04:14:00Z</cp:lastPrinted>
  <dcterms:created xsi:type="dcterms:W3CDTF">2026-03-19T04:26:00Z</dcterms:created>
  <dcterms:modified xsi:type="dcterms:W3CDTF">2026-03-23T06:46:00Z</dcterms:modified>
</cp:coreProperties>
</file>